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F1D43" w14:textId="77777777" w:rsidR="007338C6" w:rsidRDefault="007338C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پاریس</w:t>
      </w:r>
    </w:p>
    <w:p w14:paraId="55326144" w14:textId="77777777" w:rsidR="007338C6" w:rsidRDefault="007338C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حضرت دریفوس علیه بهآء اللّه ال</w:t>
      </w:r>
      <w:r w:rsidR="00774B86">
        <w:rPr>
          <w:rFonts w:ascii="Times Ext Roman" w:hAnsi="Times Ext Roman" w:cs="Naskh MT for Bosch School" w:hint="cs"/>
          <w:sz w:val="23"/>
          <w:szCs w:val="23"/>
          <w:rtl/>
          <w:lang w:bidi="fa-IR"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بهی</w:t>
      </w:r>
    </w:p>
    <w:p w14:paraId="08CA43F3" w14:textId="77777777" w:rsidR="007338C6" w:rsidRDefault="007338C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29D7760" w14:textId="77777777" w:rsidR="007338C6" w:rsidRDefault="007338C6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774B86">
        <w:rPr>
          <w:rFonts w:ascii="Times Ext Roman" w:hAnsi="Times Ext Roman" w:cs="Naskh MT for Bosch School"/>
          <w:sz w:val="23"/>
          <w:szCs w:val="23"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7DF97D41" w14:textId="77777777" w:rsidR="007338C6" w:rsidRDefault="007338C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577B92D" w14:textId="3E9034B2" w:rsidR="007338C6" w:rsidRDefault="007338C6" w:rsidP="00D5602E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 ثابت بر پیمان عائلهٴ جبران افندی صاصی در پاریس موجود و از قرار مسموع بعضی مریض و ناتوان و مسلول این معلوم است که آنمرحوم در ایّام حیات نهایت همّت در محبّت با یاران مبذول داشت مؤمن بود و موقن مستقیم بود و ثابت چون صعود فرمود عیال و اطفالی امانت و یادگار گذاشت حال چون پریشان ش</w:t>
      </w:r>
      <w:r w:rsidR="00554A23">
        <w:rPr>
          <w:rFonts w:ascii="Times Ext Roman" w:hAnsi="Times Ext Roman" w:cs="Naskh MT for Bosch School"/>
          <w:sz w:val="23"/>
          <w:szCs w:val="23"/>
          <w:rtl/>
        </w:rPr>
        <w:t>ده‌اند باید هر یک از یاران و ام</w:t>
      </w:r>
      <w:r w:rsidR="00554A23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ء رحمان بر اعانت ایشان بقدر امکان بکوشند من چون این ایّام باعانت بازماندگان شهدای یزد و بازماندگان شهدای نیریز و آوارگان بسوی سروستان مشغولم اعانتی نتوانم مع</w:t>
      </w:r>
      <w:r w:rsidR="0045429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‌ذلک بیست و پنج لیره تهیّه و تدارک گشت ارسال میگردد برسانید از احوالات امة البهآء مس بارنی مرقوم نمائید از قرار معلوم بامریکا رفته شاید اگر در پاریس بود معاونتی از عائلهٴ مرحوم جبران مینمود و علیک البهآء ال</w:t>
      </w:r>
      <w:r w:rsidR="00774B86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بهی ع ع</w:t>
      </w:r>
    </w:p>
    <w:p w14:paraId="7CF86F02" w14:textId="77777777" w:rsidR="00D5602E" w:rsidRPr="000E3C4E" w:rsidRDefault="00D5602E" w:rsidP="00D5602E">
      <w:pPr>
        <w:pBdr>
          <w:bottom w:val="single" w:sz="6" w:space="1" w:color="auto"/>
        </w:pBdr>
        <w:bidi/>
        <w:spacing w:line="360" w:lineRule="auto"/>
        <w:jc w:val="both"/>
        <w:rPr>
          <w:rFonts w:ascii="Times Ext Roman" w:hAnsi="Times Ext Roman" w:cs="Arial"/>
          <w:sz w:val="16"/>
          <w:szCs w:val="16"/>
          <w:lang w:bidi="hi-IN"/>
        </w:rPr>
      </w:pPr>
      <w:bookmarkStart w:id="0" w:name="_Hlk127949414"/>
    </w:p>
    <w:p w14:paraId="61C7AAB8" w14:textId="77777777" w:rsidR="00D5602E" w:rsidRPr="000E3C4E" w:rsidRDefault="00D5602E" w:rsidP="00D5602E">
      <w:pPr>
        <w:bidi/>
        <w:spacing w:line="360" w:lineRule="auto"/>
        <w:rPr>
          <w:rFonts w:ascii="Times Ext Roman" w:hAnsi="Times Ext Roman" w:cs="Arial"/>
          <w:sz w:val="16"/>
          <w:szCs w:val="16"/>
          <w:lang w:val="en-CA"/>
        </w:rPr>
      </w:pPr>
      <w:r w:rsidRPr="000E3C4E">
        <w:rPr>
          <w:rFonts w:ascii="Times Ext Roman" w:hAnsi="Times Ext Roman" w:cs="Arial"/>
          <w:sz w:val="16"/>
          <w:szCs w:val="16"/>
          <w:rtl/>
        </w:rPr>
        <w:t xml:space="preserve">این سند از </w:t>
      </w:r>
      <w:hyperlink r:id="rId5" w:history="1">
        <w:r w:rsidRPr="000E3C4E">
          <w:rPr>
            <w:rStyle w:val="Hyperlink"/>
            <w:rFonts w:ascii="Times Ext Roman" w:hAnsi="Times Ext Roman" w:cs="Arial"/>
            <w:color w:val="auto"/>
            <w:sz w:val="16"/>
            <w:szCs w:val="16"/>
            <w:rtl/>
          </w:rPr>
          <w:t>کتابخانهٔ مراجع بهائی</w:t>
        </w:r>
      </w:hyperlink>
      <w:r w:rsidRPr="000E3C4E">
        <w:rPr>
          <w:rFonts w:ascii="Times Ext Roman" w:hAnsi="Times Ext Roman" w:cs="Arial"/>
          <w:sz w:val="16"/>
          <w:szCs w:val="16"/>
          <w:rtl/>
        </w:rPr>
        <w:t xml:space="preserve"> دانلود شده است. شما مجاز</w:t>
      </w:r>
      <w:r w:rsidRPr="000E3C4E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</w:rPr>
        <w:t>هستید از متن آن با توجّه به مقرّرات مندرج در سایت</w:t>
      </w:r>
      <w:r w:rsidRPr="000E3C4E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hyperlink r:id="rId6" w:history="1">
        <w:r w:rsidRPr="000E3C4E">
          <w:rPr>
            <w:rStyle w:val="Hyperlink"/>
            <w:rFonts w:ascii="Times Ext Roman" w:hAnsi="Times Ext Roman" w:cs="Arial"/>
            <w:color w:val="auto"/>
            <w:sz w:val="16"/>
            <w:szCs w:val="16"/>
            <w:lang w:bidi="hi-IN"/>
          </w:rPr>
          <w:t>www.bahai.org/fa/legal</w:t>
        </w:r>
      </w:hyperlink>
      <w:r w:rsidRPr="000E3C4E">
        <w:rPr>
          <w:rFonts w:ascii="Times Ext Roman" w:hAnsi="Times Ext Roman" w:cs="Arial"/>
          <w:sz w:val="16"/>
          <w:szCs w:val="16"/>
          <w:lang w:bidi="hi-IN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</w:rPr>
        <w:t>استفاده نمائید.</w:t>
      </w:r>
    </w:p>
    <w:p w14:paraId="7662D256" w14:textId="482C176A" w:rsidR="00D5602E" w:rsidRPr="00D5602E" w:rsidRDefault="00D5602E" w:rsidP="00D5602E">
      <w:pPr>
        <w:bidi/>
        <w:spacing w:line="360" w:lineRule="auto"/>
        <w:rPr>
          <w:rFonts w:ascii="Times Ext Roman" w:hAnsi="Times Ext Roman" w:cs="Arial"/>
          <w:sz w:val="16"/>
          <w:szCs w:val="16"/>
          <w:rtl/>
          <w:lang w:val="en-CA" w:bidi="fa-IR"/>
        </w:rPr>
      </w:pP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br/>
      </w:r>
      <w:bookmarkEnd w:id="0"/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>آخر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  <w:lang w:val="en-CA"/>
        </w:rPr>
        <w:t>ن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 و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  <w:lang w:val="en-CA"/>
        </w:rPr>
        <w:t>راستار</w:t>
      </w:r>
      <w:r w:rsidRPr="000E3C4E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0E3C4E">
        <w:rPr>
          <w:rFonts w:ascii="Times Ext Roman" w:hAnsi="Times Ext Roman" w:cs="Arial"/>
          <w:sz w:val="16"/>
          <w:szCs w:val="16"/>
          <w:rtl/>
          <w:lang w:val="en-CA"/>
        </w:rPr>
        <w:t xml:space="preserve">: </w:t>
      </w:r>
      <w:r>
        <w:rPr>
          <w:rFonts w:ascii="Times Ext Roman" w:hAnsi="Times Ext Roman" w:cs="Arial" w:hint="cs"/>
          <w:sz w:val="16"/>
          <w:szCs w:val="16"/>
          <w:rtl/>
          <w:lang w:val="en-CA" w:bidi="fa-IR"/>
        </w:rPr>
        <w:t>۱۳</w:t>
      </w:r>
      <w:r w:rsidRPr="000E3C4E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</w:t>
      </w:r>
      <w:r w:rsidRPr="000E3C4E">
        <w:rPr>
          <w:rFonts w:ascii="Times Ext Roman" w:hAnsi="Times Ext Roman" w:cs="Arial"/>
          <w:sz w:val="16"/>
          <w:szCs w:val="16"/>
          <w:rtl/>
          <w:lang w:bidi="fa-IR"/>
        </w:rPr>
        <w:t>آور</w:t>
      </w:r>
      <w:r w:rsidRPr="000E3C4E">
        <w:rPr>
          <w:rFonts w:ascii="Times Ext Roman" w:hAnsi="Times Ext Roman" w:cs="Arial" w:hint="cs"/>
          <w:sz w:val="16"/>
          <w:szCs w:val="16"/>
          <w:rtl/>
          <w:lang w:bidi="fa-IR"/>
        </w:rPr>
        <w:t>ی</w:t>
      </w:r>
      <w:r w:rsidRPr="000E3C4E">
        <w:rPr>
          <w:rFonts w:ascii="Times Ext Roman" w:hAnsi="Times Ext Roman" w:cs="Arial" w:hint="eastAsia"/>
          <w:sz w:val="16"/>
          <w:szCs w:val="16"/>
          <w:rtl/>
          <w:lang w:bidi="fa-IR"/>
        </w:rPr>
        <w:t>ل</w:t>
      </w:r>
      <w:r w:rsidRPr="000E3C4E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۲۰۲</w:t>
      </w:r>
      <w:r>
        <w:rPr>
          <w:rFonts w:ascii="Times Ext Roman" w:hAnsi="Times Ext Roman" w:cs="Arial" w:hint="cs"/>
          <w:sz w:val="16"/>
          <w:szCs w:val="16"/>
          <w:rtl/>
          <w:lang w:val="en-CA" w:bidi="fa-IR"/>
        </w:rPr>
        <w:t>۶</w:t>
      </w:r>
      <w:r w:rsidRPr="000E3C4E">
        <w:rPr>
          <w:rFonts w:ascii="Times Ext Roman" w:hAnsi="Times Ext Roman" w:cs="Arial"/>
          <w:sz w:val="16"/>
          <w:szCs w:val="16"/>
          <w:rtl/>
          <w:lang w:val="en-CA" w:bidi="fa-IR"/>
        </w:rPr>
        <w:t>، ساعت ۰۰:۱۱ قبل از ظهر</w:t>
      </w:r>
    </w:p>
    <w:sectPr w:rsidR="00D5602E" w:rsidRPr="00D5602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removePersonalInformation/>
  <w:removeDateAndTime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BD"/>
    <w:rsid w:val="000A0009"/>
    <w:rsid w:val="00222C5D"/>
    <w:rsid w:val="002D2C29"/>
    <w:rsid w:val="00454292"/>
    <w:rsid w:val="00554A23"/>
    <w:rsid w:val="005F31AB"/>
    <w:rsid w:val="0068541F"/>
    <w:rsid w:val="007103C2"/>
    <w:rsid w:val="007338C6"/>
    <w:rsid w:val="00774B86"/>
    <w:rsid w:val="00786702"/>
    <w:rsid w:val="007E38D2"/>
    <w:rsid w:val="00B65AC8"/>
    <w:rsid w:val="00B8122F"/>
    <w:rsid w:val="00B82A15"/>
    <w:rsid w:val="00C50E0F"/>
    <w:rsid w:val="00C71739"/>
    <w:rsid w:val="00D45B17"/>
    <w:rsid w:val="00D46CD2"/>
    <w:rsid w:val="00D5602E"/>
    <w:rsid w:val="00DB3C8A"/>
    <w:rsid w:val="00F50BBD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074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B3C8A"/>
    <w:rPr>
      <w:sz w:val="24"/>
      <w:szCs w:val="24"/>
    </w:rPr>
  </w:style>
  <w:style w:type="character" w:styleId="Hyperlink">
    <w:name w:val="Hyperlink"/>
    <w:uiPriority w:val="99"/>
    <w:unhideWhenUsed/>
    <w:rsid w:val="00D560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hai.org/fa/legal" TargetMode="External"/><Relationship Id="rId5" Type="http://schemas.openxmlformats.org/officeDocument/2006/relationships/hyperlink" Target="http://www.bahai.org/fa/libra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AA0FE-631E-DA41-9A3F-10C72179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1T12:40:00Z</dcterms:created>
  <dcterms:modified xsi:type="dcterms:W3CDTF">2026-04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a02cd7-1fdf-4db3-9771-13c9b550f791_Enabled">
    <vt:lpwstr>true</vt:lpwstr>
  </property>
  <property fmtid="{D5CDD505-2E9C-101B-9397-08002B2CF9AE}" pid="3" name="MSIP_Label_20a02cd7-1fdf-4db3-9771-13c9b550f791_SetDate">
    <vt:lpwstr>2026-04-13T20:33:21Z</vt:lpwstr>
  </property>
  <property fmtid="{D5CDD505-2E9C-101B-9397-08002B2CF9AE}" pid="4" name="MSIP_Label_20a02cd7-1fdf-4db3-9771-13c9b550f791_Method">
    <vt:lpwstr>Privileged</vt:lpwstr>
  </property>
  <property fmtid="{D5CDD505-2E9C-101B-9397-08002B2CF9AE}" pid="5" name="MSIP_Label_20a02cd7-1fdf-4db3-9771-13c9b550f791_Name">
    <vt:lpwstr>Public (0)</vt:lpwstr>
  </property>
  <property fmtid="{D5CDD505-2E9C-101B-9397-08002B2CF9AE}" pid="6" name="MSIP_Label_20a02cd7-1fdf-4db3-9771-13c9b550f791_SiteId">
    <vt:lpwstr>db02044a-b0f4-428b-bd76-0a7cd9bc863a</vt:lpwstr>
  </property>
  <property fmtid="{D5CDD505-2E9C-101B-9397-08002B2CF9AE}" pid="7" name="MSIP_Label_20a02cd7-1fdf-4db3-9771-13c9b550f791_ActionId">
    <vt:lpwstr>60e9793e-402e-4500-87a0-23fc567c3a3e</vt:lpwstr>
  </property>
  <property fmtid="{D5CDD505-2E9C-101B-9397-08002B2CF9AE}" pid="8" name="MSIP_Label_20a02cd7-1fdf-4db3-9771-13c9b550f791_ContentBits">
    <vt:lpwstr>0</vt:lpwstr>
  </property>
  <property fmtid="{D5CDD505-2E9C-101B-9397-08002B2CF9AE}" pid="9" name="MSIP_Label_20a02cd7-1fdf-4db3-9771-13c9b550f791_Tag">
    <vt:lpwstr>10, 0, 1, 1</vt:lpwstr>
  </property>
</Properties>
</file>